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EE" w:rsidRPr="00965250" w:rsidRDefault="003318EE" w:rsidP="003318E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УБЛИЧНЫЕ СЛУШАНИЯ</w:t>
      </w:r>
    </w:p>
    <w:p w:rsidR="003318EE" w:rsidRPr="00965250" w:rsidRDefault="003318EE" w:rsidP="003318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5.2018 (вторник)</w:t>
      </w:r>
    </w:p>
    <w:p w:rsidR="003318EE" w:rsidRPr="00965250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6525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965250">
        <w:rPr>
          <w:rFonts w:ascii="Times New Roman" w:hAnsi="Times New Roman"/>
          <w:b/>
          <w:sz w:val="28"/>
          <w:szCs w:val="28"/>
        </w:rPr>
        <w:t>.00 часов.</w:t>
      </w:r>
    </w:p>
    <w:p w:rsidR="003318EE" w:rsidRDefault="003318EE" w:rsidP="003318E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09F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отчет</w:t>
      </w:r>
      <w:r w:rsidR="00EA3A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исполнении бюджета КМР за 2017 год.</w:t>
      </w:r>
    </w:p>
    <w:p w:rsidR="003318EE" w:rsidRDefault="003318EE" w:rsidP="003318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03A9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Куличкова – начальник финуправления администрации КМР </w:t>
      </w:r>
      <w:r w:rsidRPr="00703A91">
        <w:rPr>
          <w:rFonts w:ascii="Times New Roman" w:hAnsi="Times New Roman"/>
          <w:i/>
          <w:sz w:val="28"/>
          <w:szCs w:val="28"/>
        </w:rPr>
        <w:t xml:space="preserve"> </w:t>
      </w:r>
    </w:p>
    <w:p w:rsidR="003318EE" w:rsidRDefault="003318EE" w:rsidP="003318E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5.2018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8EE" w:rsidRDefault="003318EE" w:rsidP="003318EE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66171">
        <w:rPr>
          <w:sz w:val="28"/>
          <w:szCs w:val="28"/>
        </w:rPr>
        <w:t xml:space="preserve"> </w:t>
      </w:r>
      <w:r w:rsidRPr="00E31263">
        <w:rPr>
          <w:sz w:val="28"/>
          <w:szCs w:val="28"/>
        </w:rPr>
        <w:t>О</w:t>
      </w:r>
      <w:r>
        <w:rPr>
          <w:sz w:val="28"/>
          <w:szCs w:val="28"/>
        </w:rPr>
        <w:t xml:space="preserve"> включении в заявку Министерства спорта Пермского края строительства межшкольного стадиона в п.Майский (п.2 заключения комиссии по молодежной политике, физической культуре и спорту ЗС КМР от </w:t>
      </w:r>
      <w:r w:rsidR="000C58CA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0C58CA">
        <w:rPr>
          <w:sz w:val="28"/>
          <w:szCs w:val="28"/>
        </w:rPr>
        <w:t>4</w:t>
      </w:r>
      <w:r>
        <w:rPr>
          <w:sz w:val="28"/>
          <w:szCs w:val="28"/>
        </w:rPr>
        <w:t>.2018).</w:t>
      </w:r>
    </w:p>
    <w:p w:rsidR="003318EE" w:rsidRPr="00FD6A92" w:rsidRDefault="003318EE" w:rsidP="003318EE">
      <w:pPr>
        <w:pStyle w:val="a3"/>
        <w:spacing w:line="240" w:lineRule="exact"/>
        <w:ind w:left="0" w:firstLine="708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окладчик: Александр Викторович Гайфиев – начальник управления физической культуры и спорта администрации Краснокамского муниципального района</w:t>
      </w:r>
    </w:p>
    <w:p w:rsidR="003318EE" w:rsidRDefault="004039B4" w:rsidP="003318E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318EE" w:rsidRPr="00BB3871">
        <w:rPr>
          <w:b/>
          <w:sz w:val="28"/>
          <w:szCs w:val="28"/>
        </w:rPr>
        <w:t xml:space="preserve">. </w:t>
      </w:r>
      <w:r w:rsidR="003318EE" w:rsidRPr="00E46763">
        <w:rPr>
          <w:sz w:val="28"/>
          <w:szCs w:val="28"/>
        </w:rPr>
        <w:t>О контроле за исполнением п.</w:t>
      </w:r>
      <w:r w:rsidR="007D7C1E">
        <w:rPr>
          <w:sz w:val="28"/>
          <w:szCs w:val="28"/>
        </w:rPr>
        <w:t>6</w:t>
      </w:r>
      <w:r w:rsidR="003318EE" w:rsidRPr="00E46763">
        <w:rPr>
          <w:sz w:val="28"/>
          <w:szCs w:val="28"/>
        </w:rPr>
        <w:t xml:space="preserve"> заключения комиссии по молодежной политике Земского Собрания Краснокамского муниципального района от </w:t>
      </w:r>
      <w:r w:rsidR="007D7C1E">
        <w:rPr>
          <w:sz w:val="28"/>
          <w:szCs w:val="28"/>
        </w:rPr>
        <w:t>17</w:t>
      </w:r>
      <w:r w:rsidR="003318EE" w:rsidRPr="00E46763">
        <w:rPr>
          <w:sz w:val="28"/>
          <w:szCs w:val="28"/>
        </w:rPr>
        <w:t>.</w:t>
      </w:r>
      <w:r w:rsidR="003318EE">
        <w:rPr>
          <w:sz w:val="28"/>
          <w:szCs w:val="28"/>
        </w:rPr>
        <w:t>0</w:t>
      </w:r>
      <w:r w:rsidR="007D7C1E">
        <w:rPr>
          <w:sz w:val="28"/>
          <w:szCs w:val="28"/>
        </w:rPr>
        <w:t>4</w:t>
      </w:r>
      <w:r w:rsidR="003318EE" w:rsidRPr="00E46763">
        <w:rPr>
          <w:sz w:val="28"/>
          <w:szCs w:val="28"/>
        </w:rPr>
        <w:t>.201</w:t>
      </w:r>
      <w:r w:rsidR="003318EE">
        <w:rPr>
          <w:sz w:val="28"/>
          <w:szCs w:val="28"/>
        </w:rPr>
        <w:t>8</w:t>
      </w:r>
      <w:r w:rsidR="003318EE" w:rsidRPr="00E46763">
        <w:rPr>
          <w:sz w:val="28"/>
          <w:szCs w:val="28"/>
        </w:rPr>
        <w:t xml:space="preserve"> в части пр</w:t>
      </w:r>
      <w:r w:rsidR="007D7C1E">
        <w:rPr>
          <w:sz w:val="28"/>
          <w:szCs w:val="28"/>
        </w:rPr>
        <w:t>о</w:t>
      </w:r>
      <w:r w:rsidR="003318EE" w:rsidRPr="00E46763">
        <w:rPr>
          <w:sz w:val="28"/>
          <w:szCs w:val="28"/>
        </w:rPr>
        <w:t xml:space="preserve">ведения </w:t>
      </w:r>
      <w:r w:rsidR="007D7C1E">
        <w:rPr>
          <w:sz w:val="28"/>
          <w:szCs w:val="28"/>
        </w:rPr>
        <w:t xml:space="preserve">экспертизы крыши </w:t>
      </w:r>
      <w:r w:rsidR="003318EE" w:rsidRPr="00E46763">
        <w:rPr>
          <w:sz w:val="28"/>
          <w:szCs w:val="28"/>
        </w:rPr>
        <w:t>СК «Ледовый»</w:t>
      </w:r>
      <w:r w:rsidR="009042B7">
        <w:rPr>
          <w:sz w:val="28"/>
          <w:szCs w:val="28"/>
        </w:rPr>
        <w:t xml:space="preserve"> </w:t>
      </w:r>
      <w:r w:rsidR="003318EE">
        <w:rPr>
          <w:sz w:val="28"/>
          <w:szCs w:val="28"/>
        </w:rPr>
        <w:t>(решение суда).</w:t>
      </w:r>
    </w:p>
    <w:p w:rsidR="003318EE" w:rsidRDefault="003318EE" w:rsidP="003318EE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E46763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Екатерина Владимировна Ушакова – начальник правового управления администрации Краснокамского муниципального района </w:t>
      </w:r>
    </w:p>
    <w:p w:rsidR="007D7C1E" w:rsidRDefault="007D7C1E" w:rsidP="007D7C1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 мерах, принимаемых администрацией Краснокамского муниципального района</w:t>
      </w:r>
      <w:r w:rsidR="000C58CA">
        <w:rPr>
          <w:sz w:val="28"/>
          <w:szCs w:val="28"/>
        </w:rPr>
        <w:t>,</w:t>
      </w:r>
      <w:r>
        <w:rPr>
          <w:sz w:val="28"/>
          <w:szCs w:val="28"/>
        </w:rPr>
        <w:t xml:space="preserve"> по обращению родителей клуба фигурного катания г.Краснокамска</w:t>
      </w:r>
      <w:r w:rsidR="00F3751C">
        <w:rPr>
          <w:sz w:val="28"/>
          <w:szCs w:val="28"/>
        </w:rPr>
        <w:t xml:space="preserve"> в части проведения</w:t>
      </w:r>
      <w:r w:rsidR="000C58CA">
        <w:rPr>
          <w:sz w:val="28"/>
          <w:szCs w:val="28"/>
        </w:rPr>
        <w:t xml:space="preserve"> (п.3 заключения комиссии от 20.020.2018)</w:t>
      </w:r>
      <w:r w:rsidR="00F375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3751C" w:rsidRDefault="00F3751C" w:rsidP="00F3751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четов объема финансирования за счет средств бюджета Краснокамского муниципального района для </w:t>
      </w:r>
      <w:r w:rsidRPr="00E615F4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я</w:t>
      </w:r>
      <w:r w:rsidRPr="00E615F4">
        <w:rPr>
          <w:rFonts w:ascii="Times New Roman" w:hAnsi="Times New Roman"/>
          <w:sz w:val="28"/>
          <w:szCs w:val="28"/>
        </w:rPr>
        <w:t xml:space="preserve"> секции</w:t>
      </w:r>
      <w:r>
        <w:rPr>
          <w:rFonts w:ascii="Times New Roman" w:hAnsi="Times New Roman"/>
          <w:sz w:val="28"/>
          <w:szCs w:val="28"/>
        </w:rPr>
        <w:t xml:space="preserve"> (кружка)</w:t>
      </w:r>
      <w:r w:rsidRPr="00E615F4">
        <w:rPr>
          <w:rFonts w:ascii="Times New Roman" w:hAnsi="Times New Roman"/>
          <w:sz w:val="28"/>
          <w:szCs w:val="28"/>
        </w:rPr>
        <w:t xml:space="preserve"> фигурного катания</w:t>
      </w:r>
      <w:r>
        <w:rPr>
          <w:rFonts w:ascii="Times New Roman" w:hAnsi="Times New Roman"/>
          <w:sz w:val="28"/>
          <w:szCs w:val="28"/>
        </w:rPr>
        <w:t xml:space="preserve"> в СК «Ледовый»;</w:t>
      </w:r>
    </w:p>
    <w:p w:rsidR="00F3751C" w:rsidRPr="00C50E90" w:rsidRDefault="00F3751C" w:rsidP="00F3751C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61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стречи с родителями </w:t>
      </w:r>
      <w:r w:rsidRPr="00C50E90">
        <w:rPr>
          <w:sz w:val="28"/>
          <w:szCs w:val="28"/>
        </w:rPr>
        <w:t>клуба фигурного катания г.Краснокамска</w:t>
      </w:r>
      <w:r>
        <w:rPr>
          <w:sz w:val="28"/>
          <w:szCs w:val="28"/>
        </w:rPr>
        <w:t>.</w:t>
      </w:r>
    </w:p>
    <w:p w:rsidR="007D7C1E" w:rsidRDefault="007D7C1E" w:rsidP="007D7C1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Александр Викторович Гайфиев – начальник управления физической культуры и спорта администрации Краснокамского муниципального района</w:t>
      </w:r>
    </w:p>
    <w:p w:rsidR="003318EE" w:rsidRDefault="003318EE" w:rsidP="003318EE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3318EE" w:rsidRDefault="003318EE" w:rsidP="003318EE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5.2018 (вторник) 14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1BB" w:rsidRDefault="009601BB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3234" w:rsidRDefault="003318EE" w:rsidP="00721BB9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3A44E9">
        <w:rPr>
          <w:rFonts w:ascii="Times New Roman" w:hAnsi="Times New Roman"/>
          <w:b/>
          <w:sz w:val="28"/>
          <w:szCs w:val="28"/>
        </w:rPr>
        <w:t>1</w:t>
      </w:r>
      <w:r w:rsidRPr="009C25D7">
        <w:rPr>
          <w:rFonts w:ascii="Times New Roman" w:hAnsi="Times New Roman"/>
          <w:sz w:val="28"/>
          <w:szCs w:val="28"/>
        </w:rPr>
        <w:t>.</w:t>
      </w:r>
      <w:r w:rsidR="00423234" w:rsidRPr="009C25D7">
        <w:rPr>
          <w:rFonts w:ascii="Times New Roman" w:hAnsi="Times New Roman"/>
          <w:sz w:val="28"/>
          <w:szCs w:val="28"/>
        </w:rPr>
        <w:t xml:space="preserve"> </w:t>
      </w:r>
      <w:r w:rsidR="00423234" w:rsidRPr="009C25D7">
        <w:rPr>
          <w:rFonts w:ascii="Times New Roman" w:hAnsi="Times New Roman"/>
          <w:bCs/>
          <w:sz w:val="28"/>
          <w:szCs w:val="28"/>
        </w:rPr>
        <w:t>О</w:t>
      </w:r>
      <w:r w:rsidR="00D2788E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423234" w:rsidRPr="009C25D7">
        <w:rPr>
          <w:rFonts w:ascii="Times New Roman" w:hAnsi="Times New Roman"/>
          <w:bCs/>
          <w:sz w:val="28"/>
          <w:szCs w:val="28"/>
        </w:rPr>
        <w:t>Правил</w:t>
      </w:r>
      <w:r w:rsidR="00D2788E">
        <w:rPr>
          <w:rFonts w:ascii="Times New Roman" w:hAnsi="Times New Roman"/>
          <w:bCs/>
          <w:sz w:val="28"/>
          <w:szCs w:val="28"/>
        </w:rPr>
        <w:t>а</w:t>
      </w:r>
      <w:r w:rsidR="00721BB9">
        <w:rPr>
          <w:rFonts w:ascii="Times New Roman" w:hAnsi="Times New Roman"/>
          <w:bCs/>
          <w:sz w:val="28"/>
          <w:szCs w:val="28"/>
        </w:rPr>
        <w:t xml:space="preserve"> </w:t>
      </w:r>
      <w:r w:rsidR="009C25D7">
        <w:rPr>
          <w:rFonts w:ascii="Times New Roman" w:hAnsi="Times New Roman"/>
          <w:bCs/>
          <w:sz w:val="28"/>
          <w:szCs w:val="28"/>
        </w:rPr>
        <w:t>з</w:t>
      </w:r>
      <w:r w:rsidR="00423234" w:rsidRPr="009C25D7">
        <w:rPr>
          <w:rFonts w:ascii="Times New Roman" w:hAnsi="Times New Roman"/>
          <w:bCs/>
          <w:spacing w:val="-1"/>
          <w:sz w:val="28"/>
          <w:szCs w:val="28"/>
        </w:rPr>
        <w:t xml:space="preserve">емлепользования и застройки </w:t>
      </w:r>
      <w:r w:rsidR="00423234" w:rsidRPr="009C25D7">
        <w:rPr>
          <w:rFonts w:ascii="Times New Roman" w:hAnsi="Times New Roman"/>
          <w:bCs/>
          <w:spacing w:val="-3"/>
          <w:sz w:val="28"/>
          <w:szCs w:val="28"/>
        </w:rPr>
        <w:t>Стряпунинского сельского поселения</w:t>
      </w:r>
      <w:r w:rsidR="00721BB9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721BB9" w:rsidRDefault="00721BB9" w:rsidP="00721BB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318EE" w:rsidRPr="00D75CE2" w:rsidRDefault="00721BB9" w:rsidP="00800F3D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3A44E9">
        <w:rPr>
          <w:rFonts w:ascii="Times New Roman" w:hAnsi="Times New Roman"/>
          <w:b/>
          <w:sz w:val="28"/>
          <w:szCs w:val="28"/>
        </w:rPr>
        <w:t>2.</w:t>
      </w:r>
      <w:r w:rsidRPr="00721BB9">
        <w:rPr>
          <w:rFonts w:ascii="Times New Roman" w:hAnsi="Times New Roman"/>
          <w:sz w:val="28"/>
          <w:szCs w:val="28"/>
        </w:rPr>
        <w:t xml:space="preserve"> О</w:t>
      </w:r>
      <w:r w:rsidR="003318EE" w:rsidRPr="00D75CE2">
        <w:rPr>
          <w:rFonts w:ascii="Times New Roman" w:hAnsi="Times New Roman"/>
          <w:bCs/>
          <w:sz w:val="28"/>
          <w:szCs w:val="28"/>
        </w:rPr>
        <w:t xml:space="preserve"> внесении изменений в решение 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Земского</w:t>
      </w:r>
      <w:r w:rsidR="003318EE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брания Краснокамского </w:t>
      </w:r>
      <w:r w:rsidR="003318EE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 w:rsidR="003318EE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="003318EE" w:rsidRPr="00D75CE2">
        <w:rPr>
          <w:rFonts w:ascii="Times New Roman" w:hAnsi="Times New Roman"/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3318EE" w:rsidRDefault="003318EE" w:rsidP="003318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6559B" w:rsidRDefault="003A44E9" w:rsidP="006619E6">
      <w:pPr>
        <w:pStyle w:val="a3"/>
        <w:tabs>
          <w:tab w:val="left" w:pos="567"/>
        </w:tabs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3318EE" w:rsidRPr="00B209FF">
        <w:rPr>
          <w:b/>
          <w:iCs/>
          <w:sz w:val="28"/>
          <w:szCs w:val="28"/>
        </w:rPr>
        <w:t>.</w:t>
      </w:r>
      <w:r w:rsidR="00EC3AFA" w:rsidRPr="00370E99">
        <w:rPr>
          <w:b/>
          <w:sz w:val="28"/>
          <w:szCs w:val="28"/>
        </w:rPr>
        <w:t xml:space="preserve"> </w:t>
      </w:r>
      <w:r w:rsidR="00EC3AFA" w:rsidRPr="00EC3AFA">
        <w:rPr>
          <w:sz w:val="28"/>
          <w:szCs w:val="28"/>
        </w:rPr>
        <w:t xml:space="preserve">Об информации  администрации Краснокамского муниципального района о принимаемых мерах по соблюдению температурного режима в помещении детской театральной школы </w:t>
      </w:r>
      <w:r w:rsidR="006619E6">
        <w:rPr>
          <w:sz w:val="28"/>
          <w:szCs w:val="28"/>
        </w:rPr>
        <w:t>(п.6 заключения</w:t>
      </w:r>
      <w:r w:rsidR="006619E6" w:rsidRPr="006619E6">
        <w:rPr>
          <w:sz w:val="28"/>
          <w:szCs w:val="28"/>
        </w:rPr>
        <w:t xml:space="preserve"> </w:t>
      </w:r>
      <w:r w:rsidR="0036559B" w:rsidRPr="006619E6">
        <w:rPr>
          <w:sz w:val="28"/>
          <w:szCs w:val="28"/>
        </w:rPr>
        <w:t>комиссии по ЖКХ, строительству, транспорту и связи</w:t>
      </w:r>
      <w:r w:rsidR="006619E6" w:rsidRPr="006619E6">
        <w:rPr>
          <w:sz w:val="28"/>
          <w:szCs w:val="28"/>
        </w:rPr>
        <w:t xml:space="preserve"> </w:t>
      </w:r>
      <w:r w:rsidR="0036559B" w:rsidRPr="006619E6">
        <w:rPr>
          <w:sz w:val="28"/>
          <w:szCs w:val="28"/>
        </w:rPr>
        <w:t>Земского собрания Краснокамского муниципального района</w:t>
      </w:r>
      <w:r w:rsidR="006619E6">
        <w:rPr>
          <w:sz w:val="28"/>
          <w:szCs w:val="28"/>
        </w:rPr>
        <w:t xml:space="preserve"> от </w:t>
      </w:r>
      <w:r w:rsidR="0036559B" w:rsidRPr="006619E6">
        <w:rPr>
          <w:sz w:val="28"/>
          <w:szCs w:val="28"/>
        </w:rPr>
        <w:t>20.03.2018</w:t>
      </w:r>
      <w:r w:rsidR="006619E6">
        <w:rPr>
          <w:sz w:val="28"/>
          <w:szCs w:val="28"/>
        </w:rPr>
        <w:t>)</w:t>
      </w:r>
      <w:r w:rsidR="0036559B">
        <w:rPr>
          <w:b/>
          <w:sz w:val="28"/>
          <w:szCs w:val="28"/>
        </w:rPr>
        <w:t xml:space="preserve"> </w:t>
      </w:r>
    </w:p>
    <w:p w:rsidR="003318EE" w:rsidRPr="006619E6" w:rsidRDefault="006619E6" w:rsidP="005B2C1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6619E6">
        <w:rPr>
          <w:rFonts w:ascii="Times New Roman" w:hAnsi="Times New Roman"/>
          <w:i/>
          <w:sz w:val="28"/>
          <w:szCs w:val="28"/>
        </w:rPr>
        <w:t>Докладчик:</w:t>
      </w:r>
      <w:r w:rsidR="005B2C14">
        <w:rPr>
          <w:rFonts w:ascii="Times New Roman" w:hAnsi="Times New Roman"/>
          <w:i/>
          <w:sz w:val="28"/>
          <w:szCs w:val="28"/>
        </w:rPr>
        <w:t xml:space="preserve"> Ирина Ильин6ична Кирова – начальник управления культуры администрации Краснокамского муниципального района </w:t>
      </w:r>
    </w:p>
    <w:p w:rsidR="00EC3AFA" w:rsidRPr="005B2C14" w:rsidRDefault="005B2C14" w:rsidP="005B2C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3A44E9">
        <w:rPr>
          <w:rFonts w:ascii="Times New Roman" w:hAnsi="Times New Roman"/>
          <w:b/>
          <w:sz w:val="28"/>
          <w:szCs w:val="28"/>
        </w:rPr>
        <w:t>4</w:t>
      </w:r>
      <w:r w:rsidRPr="005B2C1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проводимой администрацией КМР работе по составлению паспортов безопасности учреждений Краснокамского муниципального района.   </w:t>
      </w:r>
    </w:p>
    <w:p w:rsidR="00EC3AFA" w:rsidRPr="005B2C14" w:rsidRDefault="005B2C14" w:rsidP="0075023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2C14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рий Михайлович Трухин – и.о. заместителя главы Краснокамского муниципального района </w:t>
      </w:r>
    </w:p>
    <w:p w:rsidR="00EC3AFA" w:rsidRPr="00F70140" w:rsidRDefault="00EC3AFA" w:rsidP="003318EE">
      <w:pPr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ДНЯ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8E0381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3318EE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3318EE">
        <w:rPr>
          <w:rFonts w:ascii="Times New Roman" w:hAnsi="Times New Roman"/>
          <w:b/>
          <w:sz w:val="28"/>
          <w:szCs w:val="28"/>
        </w:rPr>
        <w:t>.2018 (среда) 10.00.</w:t>
      </w:r>
      <w:r w:rsidR="003318EE">
        <w:rPr>
          <w:rFonts w:ascii="Times New Roman" w:hAnsi="Times New Roman"/>
          <w:sz w:val="28"/>
          <w:szCs w:val="28"/>
        </w:rPr>
        <w:t xml:space="preserve"> </w:t>
      </w:r>
    </w:p>
    <w:p w:rsidR="00D54FED" w:rsidRDefault="00D54FED" w:rsidP="00DB7A67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7A67" w:rsidRDefault="003318EE" w:rsidP="00DB7A6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73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B7A67">
        <w:rPr>
          <w:rFonts w:ascii="Times New Roman" w:hAnsi="Times New Roman"/>
          <w:sz w:val="28"/>
          <w:szCs w:val="28"/>
        </w:rPr>
        <w:t>О заключении К</w:t>
      </w:r>
      <w:r w:rsidR="00C63838">
        <w:rPr>
          <w:rFonts w:ascii="Times New Roman" w:hAnsi="Times New Roman"/>
          <w:sz w:val="28"/>
          <w:szCs w:val="28"/>
        </w:rPr>
        <w:t xml:space="preserve">онтрольно-счетной палаты Краснокамского муниципального района </w:t>
      </w:r>
      <w:r w:rsidR="00DB7A67">
        <w:rPr>
          <w:rFonts w:ascii="Times New Roman" w:hAnsi="Times New Roman"/>
          <w:sz w:val="28"/>
          <w:szCs w:val="28"/>
        </w:rPr>
        <w:t>на отчет об исполнении бюджета КМР за 2017 год.</w:t>
      </w:r>
    </w:p>
    <w:p w:rsidR="00DB7A67" w:rsidRPr="004C31B9" w:rsidRDefault="00DB7A67" w:rsidP="00DB7A67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Туксузова – председатель контрольно-счетной палаты Краснокамского муниципального района, содокладчик: Марина Леонидовна Куличкова – начальник финуправления администрации </w:t>
      </w:r>
      <w:r w:rsidR="0075023C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318EE" w:rsidRDefault="003318EE" w:rsidP="003318EE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721BB9" w:rsidRDefault="00721BB9" w:rsidP="003318EE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3318EE" w:rsidRDefault="003318EE" w:rsidP="003318EE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3318EE" w:rsidRDefault="003318EE" w:rsidP="003318E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8E0381" w:rsidP="003318E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5.</w:t>
      </w:r>
      <w:r w:rsidR="003318EE">
        <w:rPr>
          <w:rFonts w:ascii="Times New Roman" w:hAnsi="Times New Roman"/>
          <w:b/>
          <w:sz w:val="28"/>
          <w:szCs w:val="28"/>
        </w:rPr>
        <w:t>2018 (среда) 14.00.</w:t>
      </w:r>
    </w:p>
    <w:p w:rsidR="00CC6524" w:rsidRDefault="00CC6524" w:rsidP="00CC6524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7762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</w:t>
      </w:r>
      <w:r w:rsidRPr="00ED5E5D">
        <w:rPr>
          <w:rFonts w:ascii="Times New Roman" w:hAnsi="Times New Roman"/>
          <w:sz w:val="28"/>
          <w:szCs w:val="28"/>
        </w:rPr>
        <w:t xml:space="preserve"> изменений в Устав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C6524" w:rsidRPr="009977E5" w:rsidRDefault="00CC6524" w:rsidP="00CC652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</w:t>
      </w:r>
      <w:r w:rsidR="00721BB9">
        <w:rPr>
          <w:rFonts w:ascii="Times New Roman" w:hAnsi="Times New Roman"/>
          <w:i/>
          <w:sz w:val="28"/>
          <w:szCs w:val="28"/>
        </w:rPr>
        <w:t xml:space="preserve">емского </w:t>
      </w:r>
      <w:r>
        <w:rPr>
          <w:rFonts w:ascii="Times New Roman" w:hAnsi="Times New Roman"/>
          <w:i/>
          <w:sz w:val="28"/>
          <w:szCs w:val="28"/>
        </w:rPr>
        <w:t>С</w:t>
      </w:r>
      <w:r w:rsidR="00721BB9">
        <w:rPr>
          <w:rFonts w:ascii="Times New Roman" w:hAnsi="Times New Roman"/>
          <w:i/>
          <w:sz w:val="28"/>
          <w:szCs w:val="28"/>
        </w:rPr>
        <w:t xml:space="preserve">обран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21BB9" w:rsidRPr="003C508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721BB9">
        <w:rPr>
          <w:rFonts w:ascii="Times New Roman" w:hAnsi="Times New Roman"/>
          <w:i/>
          <w:sz w:val="28"/>
          <w:szCs w:val="28"/>
        </w:rPr>
        <w:t xml:space="preserve"> </w:t>
      </w:r>
      <w:r w:rsidR="00721BB9" w:rsidRPr="00E75B5F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CC6524" w:rsidRDefault="00CC6524" w:rsidP="00CC652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724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528">
        <w:rPr>
          <w:rFonts w:ascii="Times New Roman" w:hAnsi="Times New Roman"/>
          <w:sz w:val="28"/>
          <w:szCs w:val="28"/>
        </w:rPr>
        <w:t>О награждении нагрудным знаком «За вклад в развитие Краснокам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6524" w:rsidRDefault="00CC6524" w:rsidP="00CC652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60303C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Ольга Семеновна Жернакова – заведующая о</w:t>
      </w:r>
      <w:r w:rsidRPr="003C5081">
        <w:rPr>
          <w:rFonts w:ascii="Times New Roman" w:hAnsi="Times New Roman"/>
          <w:i/>
          <w:sz w:val="28"/>
          <w:szCs w:val="28"/>
        </w:rPr>
        <w:t>тделом по общим вопросам, муниципальной службе и кадрам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B5F" w:rsidRDefault="00E75B5F" w:rsidP="00E75B5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5B5F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 проекте обращения в Законодательное Собрание ПК по вопросу финансирования из средств краевого бюджета вопросов обеспечения безопасности зданий детских дошкольных образовательных учреждений (п.3 заключение комиссии по соц</w:t>
      </w:r>
      <w:r w:rsidR="006349E2">
        <w:rPr>
          <w:rFonts w:ascii="Times New Roman" w:hAnsi="Times New Roman"/>
          <w:sz w:val="28"/>
          <w:szCs w:val="28"/>
        </w:rPr>
        <w:t xml:space="preserve">иальной </w:t>
      </w:r>
      <w:r>
        <w:rPr>
          <w:rFonts w:ascii="Times New Roman" w:hAnsi="Times New Roman"/>
          <w:sz w:val="28"/>
          <w:szCs w:val="28"/>
        </w:rPr>
        <w:t>полити</w:t>
      </w:r>
      <w:r w:rsidR="006349E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 от 21.03.2018).</w:t>
      </w:r>
    </w:p>
    <w:p w:rsidR="00A1645E" w:rsidRPr="00E75B5F" w:rsidRDefault="00E75B5F" w:rsidP="00E75B5F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5B5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Марина Юрьевна Перминова – начальник УСО администрации </w:t>
      </w:r>
      <w:r w:rsidRPr="003C508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75B5F">
        <w:rPr>
          <w:rFonts w:ascii="Times New Roman" w:hAnsi="Times New Roman"/>
          <w:i/>
          <w:sz w:val="28"/>
          <w:szCs w:val="28"/>
        </w:rPr>
        <w:t xml:space="preserve">  </w:t>
      </w:r>
    </w:p>
    <w:p w:rsidR="00E75B5F" w:rsidRDefault="00E75B5F" w:rsidP="00E75B5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B5F" w:rsidRPr="00E75B5F" w:rsidRDefault="00E75B5F" w:rsidP="00E75B5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EE" w:rsidRDefault="003318EE" w:rsidP="003318EE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243B5A" w:rsidRDefault="00243B5A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8E0381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</w:t>
      </w:r>
      <w:r w:rsidR="003318E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5</w:t>
      </w:r>
      <w:r w:rsidR="003318EE">
        <w:rPr>
          <w:rFonts w:ascii="Times New Roman" w:hAnsi="Times New Roman"/>
          <w:b/>
          <w:sz w:val="28"/>
          <w:szCs w:val="28"/>
        </w:rPr>
        <w:t>.2018 (четверг) 14.00.</w:t>
      </w:r>
    </w:p>
    <w:p w:rsidR="00243B5A" w:rsidRDefault="00243B5A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A581B" w:rsidRDefault="005A581B" w:rsidP="005A581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E269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3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ежегодном о</w:t>
      </w:r>
      <w:r w:rsidRPr="004023B4">
        <w:rPr>
          <w:rFonts w:ascii="Times New Roman" w:hAnsi="Times New Roman"/>
          <w:sz w:val="28"/>
          <w:szCs w:val="28"/>
        </w:rPr>
        <w:t>тчете главы муниципального района-главы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 результатах деятельности главы, деятельности администрации Краснокамского муниципального района, в том числе о решении вопросов, поставленных Земским Собранием Краснокамского муниципального района, за 2017 год (вопросы, предложения депутатов ЗС КМР).</w:t>
      </w:r>
    </w:p>
    <w:p w:rsidR="005A581B" w:rsidRDefault="005A581B" w:rsidP="005A581B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3B4">
        <w:rPr>
          <w:rFonts w:ascii="Times New Roman" w:hAnsi="Times New Roman"/>
          <w:sz w:val="28"/>
          <w:szCs w:val="28"/>
        </w:rPr>
        <w:t xml:space="preserve"> </w:t>
      </w: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color w:val="000000"/>
          <w:sz w:val="28"/>
          <w:szCs w:val="28"/>
        </w:rPr>
        <w:t>Виктор Валентинович Соколов –</w:t>
      </w: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 глав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униципального района – глава администрации Краснокамского муниципального района </w:t>
      </w:r>
    </w:p>
    <w:p w:rsidR="009C25D7" w:rsidRPr="00E269C1" w:rsidRDefault="005A581B" w:rsidP="009C25D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C25D7" w:rsidRPr="00E269C1">
        <w:rPr>
          <w:rFonts w:ascii="Times New Roman" w:hAnsi="Times New Roman"/>
          <w:b/>
          <w:sz w:val="28"/>
          <w:szCs w:val="28"/>
        </w:rPr>
        <w:t xml:space="preserve"> </w:t>
      </w:r>
      <w:r w:rsidR="009C25D7" w:rsidRPr="00E269C1">
        <w:rPr>
          <w:rFonts w:ascii="Times New Roman" w:hAnsi="Times New Roman"/>
          <w:sz w:val="28"/>
          <w:szCs w:val="28"/>
        </w:rPr>
        <w:t>Об отчет</w:t>
      </w:r>
      <w:r w:rsidR="00C63838">
        <w:rPr>
          <w:rFonts w:ascii="Times New Roman" w:hAnsi="Times New Roman"/>
          <w:sz w:val="28"/>
          <w:szCs w:val="28"/>
        </w:rPr>
        <w:t>е</w:t>
      </w:r>
      <w:r w:rsidR="009C25D7" w:rsidRPr="00E269C1">
        <w:rPr>
          <w:rFonts w:ascii="Times New Roman" w:hAnsi="Times New Roman"/>
          <w:sz w:val="28"/>
          <w:szCs w:val="28"/>
        </w:rPr>
        <w:t xml:space="preserve"> об исполнении бюджета КМР за 201</w:t>
      </w:r>
      <w:r w:rsidR="009C25D7">
        <w:rPr>
          <w:rFonts w:ascii="Times New Roman" w:hAnsi="Times New Roman"/>
          <w:sz w:val="28"/>
          <w:szCs w:val="28"/>
        </w:rPr>
        <w:t>7</w:t>
      </w:r>
      <w:r w:rsidR="009C25D7" w:rsidRPr="00E269C1">
        <w:rPr>
          <w:rFonts w:ascii="Times New Roman" w:hAnsi="Times New Roman"/>
          <w:sz w:val="28"/>
          <w:szCs w:val="28"/>
        </w:rPr>
        <w:t xml:space="preserve"> год.</w:t>
      </w:r>
    </w:p>
    <w:p w:rsidR="009C25D7" w:rsidRDefault="009C25D7" w:rsidP="009C25D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</w:t>
      </w:r>
      <w:r w:rsidR="00417D9F">
        <w:rPr>
          <w:rFonts w:ascii="Times New Roman" w:hAnsi="Times New Roman"/>
          <w:i/>
          <w:sz w:val="28"/>
          <w:szCs w:val="28"/>
        </w:rPr>
        <w:t xml:space="preserve"> содокладчик: Татьяна Юрьевна Туксузова – председатель КСП КМР  </w:t>
      </w:r>
    </w:p>
    <w:p w:rsidR="000367AD" w:rsidRPr="00E269C1" w:rsidRDefault="005A581B" w:rsidP="00800F3D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C25D7" w:rsidRPr="009C25D7">
        <w:rPr>
          <w:rFonts w:ascii="Times New Roman" w:hAnsi="Times New Roman"/>
          <w:b/>
          <w:sz w:val="28"/>
          <w:szCs w:val="28"/>
        </w:rPr>
        <w:t xml:space="preserve">. </w:t>
      </w:r>
      <w:r w:rsidR="000367AD" w:rsidRPr="00E269C1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квартал 201</w:t>
      </w:r>
      <w:r w:rsidR="000367AD">
        <w:rPr>
          <w:rFonts w:ascii="Times New Roman" w:hAnsi="Times New Roman"/>
          <w:sz w:val="28"/>
          <w:szCs w:val="28"/>
        </w:rPr>
        <w:t>8</w:t>
      </w:r>
      <w:r w:rsidR="000367AD" w:rsidRPr="00E269C1">
        <w:rPr>
          <w:rFonts w:ascii="Times New Roman" w:hAnsi="Times New Roman"/>
          <w:sz w:val="28"/>
          <w:szCs w:val="28"/>
        </w:rPr>
        <w:t xml:space="preserve"> года.</w:t>
      </w:r>
    </w:p>
    <w:p w:rsidR="000367AD" w:rsidRDefault="000367AD" w:rsidP="00800F3D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Куличкова – начальник финансового управления администрации </w:t>
      </w:r>
      <w:r w:rsidR="009C25D7" w:rsidRPr="00E269C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3318EE" w:rsidRPr="00F22C9E">
        <w:rPr>
          <w:rFonts w:ascii="Times New Roman" w:hAnsi="Times New Roman"/>
          <w:b/>
          <w:sz w:val="28"/>
          <w:szCs w:val="28"/>
        </w:rPr>
        <w:t xml:space="preserve"> </w:t>
      </w:r>
    </w:p>
    <w:p w:rsidR="00423234" w:rsidRDefault="005A581B" w:rsidP="00800F3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C25D7" w:rsidRPr="009C25D7">
        <w:rPr>
          <w:rFonts w:ascii="Times New Roman" w:hAnsi="Times New Roman"/>
          <w:sz w:val="28"/>
          <w:szCs w:val="28"/>
        </w:rPr>
        <w:t xml:space="preserve">. </w:t>
      </w:r>
      <w:r w:rsidR="00423234" w:rsidRPr="009C25D7">
        <w:rPr>
          <w:rFonts w:ascii="Times New Roman" w:hAnsi="Times New Roman"/>
          <w:sz w:val="28"/>
          <w:szCs w:val="28"/>
        </w:rPr>
        <w:t>О принятии недвижимого имущества</w:t>
      </w:r>
      <w:r w:rsidR="009C25D7" w:rsidRPr="009C25D7">
        <w:rPr>
          <w:rFonts w:ascii="Times New Roman" w:hAnsi="Times New Roman"/>
          <w:sz w:val="28"/>
          <w:szCs w:val="28"/>
        </w:rPr>
        <w:t xml:space="preserve"> </w:t>
      </w:r>
      <w:r w:rsidR="00423234" w:rsidRPr="009C25D7">
        <w:rPr>
          <w:rFonts w:ascii="Times New Roman" w:hAnsi="Times New Roman"/>
          <w:sz w:val="28"/>
          <w:szCs w:val="28"/>
        </w:rPr>
        <w:t>из государственной собственности</w:t>
      </w:r>
      <w:r w:rsidR="00800F3D">
        <w:rPr>
          <w:rFonts w:ascii="Times New Roman" w:hAnsi="Times New Roman"/>
          <w:sz w:val="28"/>
          <w:szCs w:val="28"/>
        </w:rPr>
        <w:t xml:space="preserve"> </w:t>
      </w:r>
      <w:r w:rsidR="00423234" w:rsidRPr="009C25D7">
        <w:rPr>
          <w:rFonts w:ascii="Times New Roman" w:hAnsi="Times New Roman"/>
          <w:sz w:val="28"/>
          <w:szCs w:val="28"/>
        </w:rPr>
        <w:t>Пермского края в муниципальную собственность Краснокамского муниципального района</w:t>
      </w:r>
      <w:r w:rsidR="00800F3D">
        <w:rPr>
          <w:rFonts w:ascii="Times New Roman" w:hAnsi="Times New Roman"/>
          <w:sz w:val="28"/>
          <w:szCs w:val="28"/>
        </w:rPr>
        <w:t>.</w:t>
      </w:r>
    </w:p>
    <w:p w:rsidR="00800F3D" w:rsidRDefault="00800F3D" w:rsidP="00800F3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E610B1" w:rsidRDefault="005A581B" w:rsidP="00800F3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800F3D" w:rsidRPr="00800F3D">
        <w:rPr>
          <w:rFonts w:ascii="Times New Roman" w:hAnsi="Times New Roman"/>
          <w:b/>
          <w:sz w:val="28"/>
          <w:szCs w:val="28"/>
        </w:rPr>
        <w:t>.</w:t>
      </w:r>
      <w:r w:rsidR="00800F3D">
        <w:rPr>
          <w:rFonts w:ascii="Times New Roman" w:hAnsi="Times New Roman"/>
          <w:sz w:val="28"/>
          <w:szCs w:val="28"/>
        </w:rPr>
        <w:t xml:space="preserve"> </w:t>
      </w:r>
      <w:r w:rsidR="003318EE" w:rsidRPr="00E610B1">
        <w:rPr>
          <w:rFonts w:ascii="Times New Roman" w:hAnsi="Times New Roman"/>
          <w:sz w:val="28"/>
          <w:szCs w:val="28"/>
        </w:rPr>
        <w:t>О</w:t>
      </w:r>
      <w:r w:rsidR="00E610B1" w:rsidRPr="00E610B1">
        <w:rPr>
          <w:rFonts w:ascii="Times New Roman" w:hAnsi="Times New Roman"/>
          <w:sz w:val="28"/>
          <w:szCs w:val="28"/>
        </w:rPr>
        <w:t>б</w:t>
      </w:r>
      <w:r w:rsidR="00E610B1">
        <w:rPr>
          <w:rFonts w:ascii="Times New Roman" w:hAnsi="Times New Roman"/>
          <w:sz w:val="28"/>
          <w:szCs w:val="28"/>
        </w:rPr>
        <w:t xml:space="preserve"> анализе муниципального задания учреждений спорта на 201</w:t>
      </w:r>
      <w:r w:rsidR="00EF0C56">
        <w:rPr>
          <w:rFonts w:ascii="Times New Roman" w:hAnsi="Times New Roman"/>
          <w:sz w:val="28"/>
          <w:szCs w:val="28"/>
        </w:rPr>
        <w:t>8</w:t>
      </w:r>
      <w:r w:rsidR="00E610B1">
        <w:rPr>
          <w:rFonts w:ascii="Times New Roman" w:hAnsi="Times New Roman"/>
          <w:sz w:val="28"/>
          <w:szCs w:val="28"/>
        </w:rPr>
        <w:t>-20</w:t>
      </w:r>
      <w:r w:rsidR="00EF0C56">
        <w:rPr>
          <w:rFonts w:ascii="Times New Roman" w:hAnsi="Times New Roman"/>
          <w:sz w:val="28"/>
          <w:szCs w:val="28"/>
        </w:rPr>
        <w:t>19</w:t>
      </w:r>
      <w:r w:rsidR="003318EE" w:rsidRPr="00965250">
        <w:rPr>
          <w:rFonts w:ascii="Times New Roman" w:hAnsi="Times New Roman"/>
          <w:sz w:val="28"/>
          <w:szCs w:val="28"/>
        </w:rPr>
        <w:t xml:space="preserve"> </w:t>
      </w:r>
      <w:r w:rsidR="00E610B1">
        <w:rPr>
          <w:rFonts w:ascii="Times New Roman" w:hAnsi="Times New Roman"/>
          <w:sz w:val="28"/>
          <w:szCs w:val="28"/>
        </w:rPr>
        <w:t>учебный год по качественным и количественным показателям</w:t>
      </w:r>
      <w:r w:rsidR="00243B5A">
        <w:rPr>
          <w:rFonts w:ascii="Times New Roman" w:hAnsi="Times New Roman"/>
          <w:sz w:val="28"/>
          <w:szCs w:val="28"/>
        </w:rPr>
        <w:t xml:space="preserve"> </w:t>
      </w:r>
      <w:r w:rsidR="00E610B1">
        <w:rPr>
          <w:rFonts w:ascii="Times New Roman" w:hAnsi="Times New Roman"/>
          <w:sz w:val="28"/>
          <w:szCs w:val="28"/>
        </w:rPr>
        <w:t>(п.2 заключения комиссии по экономике от 22.03.2018).</w:t>
      </w:r>
    </w:p>
    <w:p w:rsidR="00E610B1" w:rsidRDefault="003318EE" w:rsidP="00E610B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65250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E610B1">
        <w:rPr>
          <w:rFonts w:ascii="Times New Roman" w:hAnsi="Times New Roman"/>
          <w:i/>
          <w:sz w:val="28"/>
          <w:szCs w:val="28"/>
        </w:rPr>
        <w:t xml:space="preserve">Елена Петровна Колчанова – начальник управления по размещению муниципального заказа на оказание социальных услуг администрации </w:t>
      </w:r>
    </w:p>
    <w:p w:rsidR="003318EE" w:rsidRDefault="003318EE" w:rsidP="003318E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724981">
        <w:rPr>
          <w:rFonts w:ascii="Times New Roman" w:hAnsi="Times New Roman"/>
          <w:i/>
          <w:sz w:val="28"/>
          <w:szCs w:val="28"/>
        </w:rPr>
        <w:t>; Александр Викторович Гайфиев – начальник управления физической культуры и спорта администрации Краснокамского муниципального района</w:t>
      </w:r>
    </w:p>
    <w:p w:rsidR="003318EE" w:rsidRDefault="003318EE" w:rsidP="003318EE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6F73FF" w:rsidRDefault="003318EE" w:rsidP="003318EE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318EE" w:rsidRDefault="003318EE" w:rsidP="006F73FF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63435" w:rsidRDefault="00F63435" w:rsidP="00F6343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5.2018 (четверг) 14.00.</w:t>
      </w:r>
    </w:p>
    <w:p w:rsidR="00F63435" w:rsidRDefault="00F63435" w:rsidP="003318E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едложениях и замечаниях к п</w:t>
      </w:r>
      <w:r>
        <w:rPr>
          <w:rStyle w:val="FontStyle12"/>
          <w:sz w:val="28"/>
          <w:szCs w:val="28"/>
        </w:rPr>
        <w:t xml:space="preserve">роектам решений Земского Собрания </w:t>
      </w: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, рассматриваемым в </w:t>
      </w:r>
      <w:r w:rsidR="00EA3AC6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18 года.</w:t>
      </w:r>
      <w:r>
        <w:rPr>
          <w:rStyle w:val="FontStyle12"/>
          <w:sz w:val="28"/>
          <w:szCs w:val="28"/>
        </w:rPr>
        <w:t xml:space="preserve"> </w:t>
      </w:r>
    </w:p>
    <w:p w:rsidR="003318EE" w:rsidRDefault="003318EE" w:rsidP="003318E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 Россия»  Земского Собрания Краснокамского муниципального района</w:t>
      </w:r>
    </w:p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63435" w:rsidRDefault="00F63435" w:rsidP="00F6343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F63435" w:rsidRDefault="00F63435" w:rsidP="00F6343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5.2018 (среда) 10.00.</w:t>
      </w:r>
    </w:p>
    <w:p w:rsidR="00BC614B" w:rsidRDefault="00BC614B" w:rsidP="00600B06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3CDA" w:rsidRDefault="00BC614B" w:rsidP="00F67F5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191964">
        <w:rPr>
          <w:rFonts w:ascii="Times New Roman" w:hAnsi="Times New Roman"/>
          <w:b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sz w:val="28"/>
          <w:szCs w:val="28"/>
        </w:rPr>
        <w:t>О</w:t>
      </w:r>
      <w:r w:rsidR="005A581B">
        <w:rPr>
          <w:rFonts w:ascii="Times New Roman" w:hAnsi="Times New Roman"/>
          <w:sz w:val="28"/>
          <w:szCs w:val="28"/>
        </w:rPr>
        <w:t xml:space="preserve"> ежегодном о</w:t>
      </w:r>
      <w:r w:rsidR="00F67F55" w:rsidRPr="004023B4">
        <w:rPr>
          <w:rFonts w:ascii="Times New Roman" w:hAnsi="Times New Roman"/>
          <w:sz w:val="28"/>
          <w:szCs w:val="28"/>
        </w:rPr>
        <w:t>тчете главы муниципального района-главы администрации Краснокамского муниципального района</w:t>
      </w:r>
      <w:r w:rsidR="00143CDA">
        <w:rPr>
          <w:rFonts w:ascii="Times New Roman" w:hAnsi="Times New Roman"/>
          <w:sz w:val="28"/>
          <w:szCs w:val="28"/>
        </w:rPr>
        <w:t xml:space="preserve"> о результатах деятельности главы, деятельности администрации Краснокамского муниципального района</w:t>
      </w:r>
      <w:r w:rsidR="00A66A7B">
        <w:rPr>
          <w:rFonts w:ascii="Times New Roman" w:hAnsi="Times New Roman"/>
          <w:sz w:val="28"/>
          <w:szCs w:val="28"/>
        </w:rPr>
        <w:t>, в том числе о решении вопросов, поставленных Земским Собранием Краснокамского муниципального района, за 2017 год.</w:t>
      </w:r>
      <w:r w:rsidR="00143CDA">
        <w:rPr>
          <w:rFonts w:ascii="Times New Roman" w:hAnsi="Times New Roman"/>
          <w:sz w:val="28"/>
          <w:szCs w:val="28"/>
        </w:rPr>
        <w:t xml:space="preserve"> </w:t>
      </w:r>
    </w:p>
    <w:p w:rsidR="00A66A7B" w:rsidRDefault="00143CDA" w:rsidP="00A66A7B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Виктор Валентинович Соколов 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F67F55" w:rsidRPr="004023B4">
        <w:rPr>
          <w:rFonts w:ascii="Times New Roman" w:hAnsi="Times New Roman"/>
          <w:i/>
          <w:color w:val="000000"/>
          <w:sz w:val="28"/>
          <w:szCs w:val="28"/>
        </w:rPr>
        <w:t xml:space="preserve"> глава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>муниципального района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– глава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 администрации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Краснокамского муниципального района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66A7B" w:rsidRDefault="00A66A7B" w:rsidP="00A66A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1B0B4D">
        <w:rPr>
          <w:rFonts w:ascii="Times New Roman" w:hAnsi="Times New Roman"/>
          <w:b/>
          <w:sz w:val="28"/>
          <w:szCs w:val="28"/>
        </w:rPr>
        <w:t>11.00.</w:t>
      </w:r>
    </w:p>
    <w:p w:rsidR="00A66A7B" w:rsidRDefault="00A66A7B" w:rsidP="00A66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О состоянии дел и перспективах развития свинокомплекса «Пермский».</w:t>
      </w:r>
    </w:p>
    <w:p w:rsidR="00A66A7B" w:rsidRPr="0015287B" w:rsidRDefault="00A66A7B" w:rsidP="00A66A7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</w:t>
      </w:r>
      <w:r w:rsidRPr="00064D2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муниципального района, содокладчики: Алексей Валерьевич Чибисов – заместитель председателя Правительства- министр промышленности, предпринимательства и торговли Пермского края; Александр Михайлович Козюков – министр сельского хозяйства и продовольствия Пермского края    </w:t>
      </w:r>
    </w:p>
    <w:p w:rsidR="00600B06" w:rsidRPr="00E269C1" w:rsidRDefault="00A66A7B" w:rsidP="00A66A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6A7B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A66A7B">
        <w:rPr>
          <w:rFonts w:ascii="Times New Roman" w:hAnsi="Times New Roman"/>
          <w:color w:val="000000"/>
          <w:sz w:val="28"/>
          <w:szCs w:val="28"/>
        </w:rPr>
        <w:t>О</w:t>
      </w:r>
      <w:r w:rsidR="00600B06" w:rsidRPr="00E269C1">
        <w:rPr>
          <w:rFonts w:ascii="Times New Roman" w:hAnsi="Times New Roman"/>
          <w:sz w:val="28"/>
          <w:szCs w:val="28"/>
        </w:rPr>
        <w:t>б утверждении отчета об исполнении бюджета КМР за 201</w:t>
      </w:r>
      <w:r w:rsidR="00BC614B">
        <w:rPr>
          <w:rFonts w:ascii="Times New Roman" w:hAnsi="Times New Roman"/>
          <w:sz w:val="28"/>
          <w:szCs w:val="28"/>
        </w:rPr>
        <w:t>7</w:t>
      </w:r>
      <w:r w:rsidR="00600B06" w:rsidRPr="00E269C1">
        <w:rPr>
          <w:rFonts w:ascii="Times New Roman" w:hAnsi="Times New Roman"/>
          <w:sz w:val="28"/>
          <w:szCs w:val="28"/>
        </w:rPr>
        <w:t xml:space="preserve"> год.</w:t>
      </w:r>
    </w:p>
    <w:p w:rsidR="00600B06" w:rsidRDefault="00600B06" w:rsidP="00600B0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00B06" w:rsidRDefault="00600B06" w:rsidP="00600B0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Чеплыгин – председатель комиссии по экономике, бюджету и налогам Земского Собрания Краснокамского муниципального района </w:t>
      </w:r>
      <w:r w:rsidRPr="00E269C1">
        <w:rPr>
          <w:rFonts w:ascii="Times New Roman" w:hAnsi="Times New Roman"/>
          <w:i/>
          <w:sz w:val="28"/>
          <w:szCs w:val="28"/>
        </w:rPr>
        <w:t xml:space="preserve"> </w:t>
      </w:r>
    </w:p>
    <w:p w:rsidR="00600B06" w:rsidRPr="00E269C1" w:rsidRDefault="00A66A7B" w:rsidP="00600B06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 w:rsidRPr="00E269C1">
        <w:rPr>
          <w:rFonts w:ascii="Times New Roman" w:hAnsi="Times New Roman"/>
          <w:sz w:val="28"/>
          <w:szCs w:val="28"/>
        </w:rPr>
        <w:t xml:space="preserve"> Об информации по исполнению бюджета Краснокамского муниципального района за 1 квартал 201</w:t>
      </w:r>
      <w:r w:rsidR="00B505FD">
        <w:rPr>
          <w:rFonts w:ascii="Times New Roman" w:hAnsi="Times New Roman"/>
          <w:sz w:val="28"/>
          <w:szCs w:val="28"/>
        </w:rPr>
        <w:t>8</w:t>
      </w:r>
      <w:r w:rsidR="00600B06" w:rsidRPr="00E269C1">
        <w:rPr>
          <w:rFonts w:ascii="Times New Roman" w:hAnsi="Times New Roman"/>
          <w:sz w:val="28"/>
          <w:szCs w:val="28"/>
        </w:rPr>
        <w:t xml:space="preserve"> года.</w:t>
      </w:r>
    </w:p>
    <w:p w:rsidR="00600B06" w:rsidRDefault="00600B06" w:rsidP="00600B0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>; содокладчик: Дмитрий Геннадьевич Чеплыгин – председатель комиссии по экономике, бюджету и налогам Земского Собрания Краснокамского муниципального района</w:t>
      </w:r>
    </w:p>
    <w:p w:rsidR="00C63838" w:rsidRDefault="00C63838" w:rsidP="00C6383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0F3D">
        <w:rPr>
          <w:rFonts w:ascii="Times New Roman" w:hAnsi="Times New Roman"/>
          <w:b/>
          <w:sz w:val="28"/>
          <w:szCs w:val="28"/>
        </w:rPr>
        <w:t>3</w:t>
      </w:r>
      <w:r w:rsidRPr="009C25D7">
        <w:rPr>
          <w:rFonts w:ascii="Times New Roman" w:hAnsi="Times New Roman"/>
          <w:sz w:val="28"/>
          <w:szCs w:val="28"/>
        </w:rPr>
        <w:t>. О принятии недвижимого имущества из государствен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5D7">
        <w:rPr>
          <w:rFonts w:ascii="Times New Roman" w:hAnsi="Times New Roman"/>
          <w:sz w:val="28"/>
          <w:szCs w:val="28"/>
        </w:rPr>
        <w:t>Пермского края в муниципальную собственность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63838" w:rsidRDefault="00C63838" w:rsidP="00C6383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C63838" w:rsidRDefault="00C63838" w:rsidP="00600B0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600B06" w:rsidRPr="00E269C1" w:rsidRDefault="00A66A7B" w:rsidP="00600B0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 w:rsidRPr="00E269C1">
        <w:rPr>
          <w:rFonts w:ascii="Times New Roman" w:hAnsi="Times New Roman"/>
          <w:sz w:val="28"/>
          <w:szCs w:val="28"/>
        </w:rPr>
        <w:t xml:space="preserve"> О награждении нагрудным знаком «За вклад в развитие Краснокамского района». 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lastRenderedPageBreak/>
        <w:t>Докладчик: Ольга Семеновна Жернакова – заведующая отделом по общим вопросам, муниципальной службе и кадрам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600B06" w:rsidRPr="00E269C1" w:rsidRDefault="00A66A7B" w:rsidP="00600B06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>
        <w:rPr>
          <w:rFonts w:ascii="Times New Roman" w:hAnsi="Times New Roman"/>
          <w:b/>
          <w:sz w:val="28"/>
          <w:szCs w:val="28"/>
        </w:rPr>
        <w:t xml:space="preserve"> </w:t>
      </w:r>
      <w:r w:rsidR="00600B06" w:rsidRPr="00E269C1">
        <w:rPr>
          <w:rFonts w:ascii="Times New Roman" w:hAnsi="Times New Roman"/>
          <w:b/>
          <w:sz w:val="28"/>
          <w:szCs w:val="28"/>
        </w:rPr>
        <w:t xml:space="preserve">  </w:t>
      </w:r>
      <w:r w:rsidR="00600B06" w:rsidRPr="00E269C1">
        <w:rPr>
          <w:rFonts w:ascii="Times New Roman" w:hAnsi="Times New Roman"/>
          <w:sz w:val="28"/>
          <w:szCs w:val="28"/>
        </w:rPr>
        <w:t>О внесении изменений в Устав Краснокамского муниципального района.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С КМР</w:t>
      </w:r>
      <w:r>
        <w:rPr>
          <w:rFonts w:ascii="Times New Roman" w:hAnsi="Times New Roman"/>
          <w:i/>
          <w:sz w:val="28"/>
          <w:szCs w:val="28"/>
        </w:rPr>
        <w:t>,</w:t>
      </w:r>
      <w:r w:rsidRPr="000E28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357F2D" w:rsidRDefault="00357F2D" w:rsidP="00357F2D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357F2D">
        <w:rPr>
          <w:rFonts w:ascii="Times New Roman" w:hAnsi="Times New Roman"/>
          <w:b/>
          <w:sz w:val="28"/>
          <w:szCs w:val="28"/>
        </w:rPr>
        <w:t>7.</w:t>
      </w:r>
      <w:r w:rsidRPr="009C25D7">
        <w:rPr>
          <w:rFonts w:ascii="Times New Roman" w:hAnsi="Times New Roman"/>
          <w:sz w:val="28"/>
          <w:szCs w:val="28"/>
        </w:rPr>
        <w:t xml:space="preserve"> </w:t>
      </w:r>
      <w:r w:rsidR="00D2788E" w:rsidRPr="009C25D7">
        <w:rPr>
          <w:rFonts w:ascii="Times New Roman" w:hAnsi="Times New Roman"/>
          <w:bCs/>
          <w:sz w:val="28"/>
          <w:szCs w:val="28"/>
        </w:rPr>
        <w:t>О</w:t>
      </w:r>
      <w:r w:rsidR="00D2788E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D2788E" w:rsidRPr="009C25D7">
        <w:rPr>
          <w:rFonts w:ascii="Times New Roman" w:hAnsi="Times New Roman"/>
          <w:bCs/>
          <w:sz w:val="28"/>
          <w:szCs w:val="28"/>
        </w:rPr>
        <w:t>Правил</w:t>
      </w:r>
      <w:r w:rsidR="00D2788E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з</w:t>
      </w:r>
      <w:r w:rsidRPr="009C25D7">
        <w:rPr>
          <w:rFonts w:ascii="Times New Roman" w:hAnsi="Times New Roman"/>
          <w:bCs/>
          <w:spacing w:val="-1"/>
          <w:sz w:val="28"/>
          <w:szCs w:val="28"/>
        </w:rPr>
        <w:t xml:space="preserve">емлепользования и застройки </w:t>
      </w:r>
      <w:r w:rsidRPr="009C25D7">
        <w:rPr>
          <w:rFonts w:ascii="Times New Roman" w:hAnsi="Times New Roman"/>
          <w:bCs/>
          <w:spacing w:val="-3"/>
          <w:sz w:val="28"/>
          <w:szCs w:val="28"/>
        </w:rPr>
        <w:t>Стряпунинского сельского поселения</w:t>
      </w:r>
      <w:r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357F2D" w:rsidRDefault="00357F2D" w:rsidP="00357F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57F2D" w:rsidRPr="00D75CE2" w:rsidRDefault="00357F2D" w:rsidP="00357F2D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357F2D">
        <w:rPr>
          <w:rFonts w:ascii="Times New Roman" w:hAnsi="Times New Roman"/>
          <w:b/>
          <w:sz w:val="28"/>
          <w:szCs w:val="28"/>
        </w:rPr>
        <w:t>8</w:t>
      </w:r>
      <w:r w:rsidRPr="00721BB9">
        <w:rPr>
          <w:rFonts w:ascii="Times New Roman" w:hAnsi="Times New Roman"/>
          <w:sz w:val="28"/>
          <w:szCs w:val="28"/>
        </w:rPr>
        <w:t>. О</w:t>
      </w:r>
      <w:r w:rsidRPr="00D75CE2">
        <w:rPr>
          <w:rFonts w:ascii="Times New Roman" w:hAnsi="Times New Roman"/>
          <w:bCs/>
          <w:sz w:val="28"/>
          <w:szCs w:val="28"/>
        </w:rPr>
        <w:t xml:space="preserve"> внесении изменений в решение </w:t>
      </w:r>
      <w:r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Земского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</w:t>
      </w:r>
      <w:r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брания Краснокамского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Pr="00D75CE2">
        <w:rPr>
          <w:rFonts w:ascii="Times New Roman" w:hAnsi="Times New Roman"/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357F2D" w:rsidRDefault="00357F2D" w:rsidP="00357F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15287B" w:rsidRPr="0015287B" w:rsidRDefault="0015287B" w:rsidP="001B0B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15287B" w:rsidRPr="0015287B" w:rsidSect="000710E4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AE" w:rsidRDefault="004B03AE" w:rsidP="00040C6E">
      <w:pPr>
        <w:spacing w:after="0" w:line="240" w:lineRule="auto"/>
      </w:pPr>
      <w:r>
        <w:separator/>
      </w:r>
    </w:p>
  </w:endnote>
  <w:endnote w:type="continuationSeparator" w:id="0">
    <w:p w:rsidR="004B03AE" w:rsidRDefault="004B03AE" w:rsidP="000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AE" w:rsidRDefault="004B03AE" w:rsidP="00040C6E">
      <w:pPr>
        <w:spacing w:after="0" w:line="240" w:lineRule="auto"/>
      </w:pPr>
      <w:r>
        <w:separator/>
      </w:r>
    </w:p>
  </w:footnote>
  <w:footnote w:type="continuationSeparator" w:id="0">
    <w:p w:rsidR="004B03AE" w:rsidRDefault="004B03AE" w:rsidP="000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040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B1">
          <w:rPr>
            <w:noProof/>
          </w:rPr>
          <w:t>4</w:t>
        </w:r>
        <w:r>
          <w:fldChar w:fldCharType="end"/>
        </w:r>
      </w:p>
    </w:sdtContent>
  </w:sdt>
  <w:p w:rsidR="00040C6E" w:rsidRDefault="00040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A9"/>
    <w:rsid w:val="0000765D"/>
    <w:rsid w:val="00010F8A"/>
    <w:rsid w:val="00010FBD"/>
    <w:rsid w:val="00014BDF"/>
    <w:rsid w:val="00016A81"/>
    <w:rsid w:val="00016C01"/>
    <w:rsid w:val="00020B39"/>
    <w:rsid w:val="00021B8D"/>
    <w:rsid w:val="000348B4"/>
    <w:rsid w:val="000367AD"/>
    <w:rsid w:val="00040C6E"/>
    <w:rsid w:val="00041BC5"/>
    <w:rsid w:val="00055B17"/>
    <w:rsid w:val="00064D28"/>
    <w:rsid w:val="000710E4"/>
    <w:rsid w:val="00081C69"/>
    <w:rsid w:val="00092FFC"/>
    <w:rsid w:val="000A03C6"/>
    <w:rsid w:val="000A1F6E"/>
    <w:rsid w:val="000A62F6"/>
    <w:rsid w:val="000A69F5"/>
    <w:rsid w:val="000C3C02"/>
    <w:rsid w:val="000C495F"/>
    <w:rsid w:val="000C52F2"/>
    <w:rsid w:val="000C58CA"/>
    <w:rsid w:val="000C5D7B"/>
    <w:rsid w:val="000D5BC3"/>
    <w:rsid w:val="000E0547"/>
    <w:rsid w:val="000E1A59"/>
    <w:rsid w:val="000E1FDE"/>
    <w:rsid w:val="000F68EC"/>
    <w:rsid w:val="001024B9"/>
    <w:rsid w:val="00103A88"/>
    <w:rsid w:val="00107D5D"/>
    <w:rsid w:val="00112B92"/>
    <w:rsid w:val="00114545"/>
    <w:rsid w:val="00120198"/>
    <w:rsid w:val="00131155"/>
    <w:rsid w:val="00135BE4"/>
    <w:rsid w:val="00136149"/>
    <w:rsid w:val="00143CDA"/>
    <w:rsid w:val="001460F4"/>
    <w:rsid w:val="00147068"/>
    <w:rsid w:val="0015287B"/>
    <w:rsid w:val="00166B23"/>
    <w:rsid w:val="00180D80"/>
    <w:rsid w:val="0018273A"/>
    <w:rsid w:val="00185490"/>
    <w:rsid w:val="00191964"/>
    <w:rsid w:val="00196483"/>
    <w:rsid w:val="001B0199"/>
    <w:rsid w:val="001B0B4D"/>
    <w:rsid w:val="001B4B62"/>
    <w:rsid w:val="001C2554"/>
    <w:rsid w:val="001C3517"/>
    <w:rsid w:val="001D1723"/>
    <w:rsid w:val="001D373F"/>
    <w:rsid w:val="001D74BF"/>
    <w:rsid w:val="001E2A13"/>
    <w:rsid w:val="001E3BE0"/>
    <w:rsid w:val="001F2558"/>
    <w:rsid w:val="002007E4"/>
    <w:rsid w:val="00206816"/>
    <w:rsid w:val="00207FB1"/>
    <w:rsid w:val="0021460C"/>
    <w:rsid w:val="0022115D"/>
    <w:rsid w:val="00225E3F"/>
    <w:rsid w:val="00227BDA"/>
    <w:rsid w:val="00231ABD"/>
    <w:rsid w:val="00231F89"/>
    <w:rsid w:val="00233459"/>
    <w:rsid w:val="00234A1E"/>
    <w:rsid w:val="00235E00"/>
    <w:rsid w:val="00241FCA"/>
    <w:rsid w:val="00243B5A"/>
    <w:rsid w:val="00250665"/>
    <w:rsid w:val="00255C94"/>
    <w:rsid w:val="002645F4"/>
    <w:rsid w:val="00265098"/>
    <w:rsid w:val="00270825"/>
    <w:rsid w:val="002716EC"/>
    <w:rsid w:val="002747E6"/>
    <w:rsid w:val="0027696D"/>
    <w:rsid w:val="00280B38"/>
    <w:rsid w:val="00291B17"/>
    <w:rsid w:val="00294C6E"/>
    <w:rsid w:val="002A1A42"/>
    <w:rsid w:val="002A4588"/>
    <w:rsid w:val="002A6569"/>
    <w:rsid w:val="002B3A23"/>
    <w:rsid w:val="002B7A85"/>
    <w:rsid w:val="002C141C"/>
    <w:rsid w:val="002C542E"/>
    <w:rsid w:val="002C7CC8"/>
    <w:rsid w:val="00302A8A"/>
    <w:rsid w:val="00306549"/>
    <w:rsid w:val="00307717"/>
    <w:rsid w:val="00307C82"/>
    <w:rsid w:val="0031515F"/>
    <w:rsid w:val="00316892"/>
    <w:rsid w:val="003175C0"/>
    <w:rsid w:val="003318EE"/>
    <w:rsid w:val="00340E67"/>
    <w:rsid w:val="00342A37"/>
    <w:rsid w:val="003432D5"/>
    <w:rsid w:val="003501C8"/>
    <w:rsid w:val="0035460F"/>
    <w:rsid w:val="00357F2D"/>
    <w:rsid w:val="00362AB1"/>
    <w:rsid w:val="00363853"/>
    <w:rsid w:val="0036559B"/>
    <w:rsid w:val="00374739"/>
    <w:rsid w:val="00393274"/>
    <w:rsid w:val="00395543"/>
    <w:rsid w:val="003A009C"/>
    <w:rsid w:val="003A2B0A"/>
    <w:rsid w:val="003A41B2"/>
    <w:rsid w:val="003A44E9"/>
    <w:rsid w:val="003B3B80"/>
    <w:rsid w:val="003B48D3"/>
    <w:rsid w:val="003B55DA"/>
    <w:rsid w:val="003C3A70"/>
    <w:rsid w:val="003D1594"/>
    <w:rsid w:val="003D5599"/>
    <w:rsid w:val="003E3BC9"/>
    <w:rsid w:val="003E4033"/>
    <w:rsid w:val="003E4E07"/>
    <w:rsid w:val="003E60B2"/>
    <w:rsid w:val="003F1A98"/>
    <w:rsid w:val="003F2496"/>
    <w:rsid w:val="003F723F"/>
    <w:rsid w:val="004039B4"/>
    <w:rsid w:val="004129A2"/>
    <w:rsid w:val="00416AD2"/>
    <w:rsid w:val="00417642"/>
    <w:rsid w:val="00417D9F"/>
    <w:rsid w:val="00423234"/>
    <w:rsid w:val="00423490"/>
    <w:rsid w:val="00423536"/>
    <w:rsid w:val="00427CFC"/>
    <w:rsid w:val="004312C1"/>
    <w:rsid w:val="004367E7"/>
    <w:rsid w:val="00445A9E"/>
    <w:rsid w:val="00450324"/>
    <w:rsid w:val="00454826"/>
    <w:rsid w:val="0045569D"/>
    <w:rsid w:val="0046306F"/>
    <w:rsid w:val="004646DD"/>
    <w:rsid w:val="004665E7"/>
    <w:rsid w:val="0047364C"/>
    <w:rsid w:val="00473CB6"/>
    <w:rsid w:val="00477293"/>
    <w:rsid w:val="0047766A"/>
    <w:rsid w:val="0048308D"/>
    <w:rsid w:val="00494B52"/>
    <w:rsid w:val="004976D2"/>
    <w:rsid w:val="004A0351"/>
    <w:rsid w:val="004A318F"/>
    <w:rsid w:val="004A3783"/>
    <w:rsid w:val="004B03AE"/>
    <w:rsid w:val="004B0C14"/>
    <w:rsid w:val="004C3B8F"/>
    <w:rsid w:val="004C6D00"/>
    <w:rsid w:val="004D26EB"/>
    <w:rsid w:val="004D2C32"/>
    <w:rsid w:val="004D5023"/>
    <w:rsid w:val="004F16AA"/>
    <w:rsid w:val="004F31D7"/>
    <w:rsid w:val="004F578D"/>
    <w:rsid w:val="004F67AD"/>
    <w:rsid w:val="004F6A35"/>
    <w:rsid w:val="005102B7"/>
    <w:rsid w:val="00510AF4"/>
    <w:rsid w:val="005336F3"/>
    <w:rsid w:val="00535633"/>
    <w:rsid w:val="0054038F"/>
    <w:rsid w:val="00546A10"/>
    <w:rsid w:val="005566F9"/>
    <w:rsid w:val="00560410"/>
    <w:rsid w:val="00562EAD"/>
    <w:rsid w:val="00581D99"/>
    <w:rsid w:val="0059091D"/>
    <w:rsid w:val="00593B73"/>
    <w:rsid w:val="00593DA4"/>
    <w:rsid w:val="00594E51"/>
    <w:rsid w:val="005A13A9"/>
    <w:rsid w:val="005A581B"/>
    <w:rsid w:val="005B14D8"/>
    <w:rsid w:val="005B20A0"/>
    <w:rsid w:val="005B2C14"/>
    <w:rsid w:val="005B5501"/>
    <w:rsid w:val="005B7637"/>
    <w:rsid w:val="005C015B"/>
    <w:rsid w:val="005C6F75"/>
    <w:rsid w:val="005D2A87"/>
    <w:rsid w:val="005D46E0"/>
    <w:rsid w:val="005E475E"/>
    <w:rsid w:val="005F16B2"/>
    <w:rsid w:val="00600B06"/>
    <w:rsid w:val="00613D53"/>
    <w:rsid w:val="006349E2"/>
    <w:rsid w:val="00635623"/>
    <w:rsid w:val="00636F81"/>
    <w:rsid w:val="00637F24"/>
    <w:rsid w:val="00642DD8"/>
    <w:rsid w:val="00643F60"/>
    <w:rsid w:val="00652BEC"/>
    <w:rsid w:val="00654ABE"/>
    <w:rsid w:val="00655B1B"/>
    <w:rsid w:val="006619E6"/>
    <w:rsid w:val="006679E2"/>
    <w:rsid w:val="00673878"/>
    <w:rsid w:val="00687C6B"/>
    <w:rsid w:val="006916D1"/>
    <w:rsid w:val="00691743"/>
    <w:rsid w:val="006935A9"/>
    <w:rsid w:val="006953F8"/>
    <w:rsid w:val="00696C3E"/>
    <w:rsid w:val="006A36AA"/>
    <w:rsid w:val="006A74BA"/>
    <w:rsid w:val="006B233E"/>
    <w:rsid w:val="006B2BF4"/>
    <w:rsid w:val="006B4A80"/>
    <w:rsid w:val="006B7AB7"/>
    <w:rsid w:val="006C0453"/>
    <w:rsid w:val="006C6FAF"/>
    <w:rsid w:val="006C7318"/>
    <w:rsid w:val="006E7AED"/>
    <w:rsid w:val="006F73FF"/>
    <w:rsid w:val="0070018C"/>
    <w:rsid w:val="00700ECE"/>
    <w:rsid w:val="00702DEC"/>
    <w:rsid w:val="00703A91"/>
    <w:rsid w:val="0071294D"/>
    <w:rsid w:val="007167E0"/>
    <w:rsid w:val="00721813"/>
    <w:rsid w:val="00721BB9"/>
    <w:rsid w:val="00724981"/>
    <w:rsid w:val="0072643F"/>
    <w:rsid w:val="00735B3C"/>
    <w:rsid w:val="00745298"/>
    <w:rsid w:val="0075023C"/>
    <w:rsid w:val="0075364E"/>
    <w:rsid w:val="00767A2C"/>
    <w:rsid w:val="00767F5C"/>
    <w:rsid w:val="007829BD"/>
    <w:rsid w:val="00786032"/>
    <w:rsid w:val="007A1260"/>
    <w:rsid w:val="007A40CE"/>
    <w:rsid w:val="007D258B"/>
    <w:rsid w:val="007D7C1E"/>
    <w:rsid w:val="007E5343"/>
    <w:rsid w:val="00800F3D"/>
    <w:rsid w:val="00805B0F"/>
    <w:rsid w:val="008105DE"/>
    <w:rsid w:val="00810776"/>
    <w:rsid w:val="00814EFD"/>
    <w:rsid w:val="00815039"/>
    <w:rsid w:val="008304A9"/>
    <w:rsid w:val="00832807"/>
    <w:rsid w:val="00832A25"/>
    <w:rsid w:val="0083445C"/>
    <w:rsid w:val="0084388E"/>
    <w:rsid w:val="0085483E"/>
    <w:rsid w:val="00854B70"/>
    <w:rsid w:val="0087153E"/>
    <w:rsid w:val="0087372F"/>
    <w:rsid w:val="00880351"/>
    <w:rsid w:val="00887121"/>
    <w:rsid w:val="008A33FC"/>
    <w:rsid w:val="008A7300"/>
    <w:rsid w:val="008A79D2"/>
    <w:rsid w:val="008B05D3"/>
    <w:rsid w:val="008B6B17"/>
    <w:rsid w:val="008C37D5"/>
    <w:rsid w:val="008D2F27"/>
    <w:rsid w:val="008E0381"/>
    <w:rsid w:val="008E674B"/>
    <w:rsid w:val="008F40BB"/>
    <w:rsid w:val="009042B7"/>
    <w:rsid w:val="00904C93"/>
    <w:rsid w:val="00905266"/>
    <w:rsid w:val="00906C5B"/>
    <w:rsid w:val="00910BCB"/>
    <w:rsid w:val="00911348"/>
    <w:rsid w:val="009143B3"/>
    <w:rsid w:val="00915BC0"/>
    <w:rsid w:val="00915F1F"/>
    <w:rsid w:val="0092326D"/>
    <w:rsid w:val="0092741A"/>
    <w:rsid w:val="00927FED"/>
    <w:rsid w:val="00931AEF"/>
    <w:rsid w:val="009411C9"/>
    <w:rsid w:val="00950F33"/>
    <w:rsid w:val="009536B2"/>
    <w:rsid w:val="00955134"/>
    <w:rsid w:val="00956A6E"/>
    <w:rsid w:val="009601BB"/>
    <w:rsid w:val="00965250"/>
    <w:rsid w:val="0096547E"/>
    <w:rsid w:val="0096555D"/>
    <w:rsid w:val="00975DAE"/>
    <w:rsid w:val="00977501"/>
    <w:rsid w:val="00991BFB"/>
    <w:rsid w:val="00995612"/>
    <w:rsid w:val="009979ED"/>
    <w:rsid w:val="009B042B"/>
    <w:rsid w:val="009B195C"/>
    <w:rsid w:val="009B6A35"/>
    <w:rsid w:val="009C25D7"/>
    <w:rsid w:val="009D310C"/>
    <w:rsid w:val="009D38E7"/>
    <w:rsid w:val="009F4AE9"/>
    <w:rsid w:val="009F6EF6"/>
    <w:rsid w:val="00A03871"/>
    <w:rsid w:val="00A04798"/>
    <w:rsid w:val="00A1361A"/>
    <w:rsid w:val="00A1645E"/>
    <w:rsid w:val="00A24E34"/>
    <w:rsid w:val="00A27869"/>
    <w:rsid w:val="00A3261B"/>
    <w:rsid w:val="00A53C93"/>
    <w:rsid w:val="00A5783B"/>
    <w:rsid w:val="00A66A7B"/>
    <w:rsid w:val="00A730F3"/>
    <w:rsid w:val="00A74EAE"/>
    <w:rsid w:val="00A80740"/>
    <w:rsid w:val="00A82D8A"/>
    <w:rsid w:val="00A832B8"/>
    <w:rsid w:val="00A87F99"/>
    <w:rsid w:val="00A90428"/>
    <w:rsid w:val="00A91B66"/>
    <w:rsid w:val="00A93F9A"/>
    <w:rsid w:val="00A9460F"/>
    <w:rsid w:val="00A95FC7"/>
    <w:rsid w:val="00A9645E"/>
    <w:rsid w:val="00A9754E"/>
    <w:rsid w:val="00AA10C5"/>
    <w:rsid w:val="00AA54A9"/>
    <w:rsid w:val="00AA67E4"/>
    <w:rsid w:val="00AB1DA9"/>
    <w:rsid w:val="00AB3E3D"/>
    <w:rsid w:val="00AB3F97"/>
    <w:rsid w:val="00AC007C"/>
    <w:rsid w:val="00AC1038"/>
    <w:rsid w:val="00AC30FD"/>
    <w:rsid w:val="00AC58D0"/>
    <w:rsid w:val="00AD1A92"/>
    <w:rsid w:val="00AF0C16"/>
    <w:rsid w:val="00AF16F2"/>
    <w:rsid w:val="00AF32B2"/>
    <w:rsid w:val="00AF4286"/>
    <w:rsid w:val="00B041BA"/>
    <w:rsid w:val="00B05DE9"/>
    <w:rsid w:val="00B07E8A"/>
    <w:rsid w:val="00B209FF"/>
    <w:rsid w:val="00B24BEF"/>
    <w:rsid w:val="00B27531"/>
    <w:rsid w:val="00B33241"/>
    <w:rsid w:val="00B36387"/>
    <w:rsid w:val="00B46521"/>
    <w:rsid w:val="00B505FD"/>
    <w:rsid w:val="00B54296"/>
    <w:rsid w:val="00B57FE2"/>
    <w:rsid w:val="00B665F1"/>
    <w:rsid w:val="00BA21F9"/>
    <w:rsid w:val="00BA378E"/>
    <w:rsid w:val="00BA6EAF"/>
    <w:rsid w:val="00BB0E31"/>
    <w:rsid w:val="00BB50D6"/>
    <w:rsid w:val="00BB512F"/>
    <w:rsid w:val="00BB74C6"/>
    <w:rsid w:val="00BC0029"/>
    <w:rsid w:val="00BC0E9E"/>
    <w:rsid w:val="00BC129C"/>
    <w:rsid w:val="00BC614B"/>
    <w:rsid w:val="00BD1127"/>
    <w:rsid w:val="00BD731A"/>
    <w:rsid w:val="00BE41C0"/>
    <w:rsid w:val="00BE6A33"/>
    <w:rsid w:val="00BE7C6E"/>
    <w:rsid w:val="00BF1629"/>
    <w:rsid w:val="00BF7D71"/>
    <w:rsid w:val="00C035FF"/>
    <w:rsid w:val="00C05CC0"/>
    <w:rsid w:val="00C202A1"/>
    <w:rsid w:val="00C24CD9"/>
    <w:rsid w:val="00C31C2C"/>
    <w:rsid w:val="00C346BB"/>
    <w:rsid w:val="00C36109"/>
    <w:rsid w:val="00C40962"/>
    <w:rsid w:val="00C434B0"/>
    <w:rsid w:val="00C46571"/>
    <w:rsid w:val="00C504D6"/>
    <w:rsid w:val="00C5516E"/>
    <w:rsid w:val="00C56275"/>
    <w:rsid w:val="00C6201C"/>
    <w:rsid w:val="00C627E6"/>
    <w:rsid w:val="00C63334"/>
    <w:rsid w:val="00C633BC"/>
    <w:rsid w:val="00C63838"/>
    <w:rsid w:val="00C67B8E"/>
    <w:rsid w:val="00C715C7"/>
    <w:rsid w:val="00C9123B"/>
    <w:rsid w:val="00C95F2F"/>
    <w:rsid w:val="00CA59BA"/>
    <w:rsid w:val="00CB4BA6"/>
    <w:rsid w:val="00CC230E"/>
    <w:rsid w:val="00CC5B3E"/>
    <w:rsid w:val="00CC6524"/>
    <w:rsid w:val="00CC75C9"/>
    <w:rsid w:val="00CD0815"/>
    <w:rsid w:val="00CD22CE"/>
    <w:rsid w:val="00CE3938"/>
    <w:rsid w:val="00CE5E87"/>
    <w:rsid w:val="00CE7EB5"/>
    <w:rsid w:val="00CF06F2"/>
    <w:rsid w:val="00CF0A82"/>
    <w:rsid w:val="00CF5720"/>
    <w:rsid w:val="00CF63ED"/>
    <w:rsid w:val="00D0539D"/>
    <w:rsid w:val="00D16781"/>
    <w:rsid w:val="00D21ACE"/>
    <w:rsid w:val="00D2788E"/>
    <w:rsid w:val="00D32B1C"/>
    <w:rsid w:val="00D33BC5"/>
    <w:rsid w:val="00D40B9A"/>
    <w:rsid w:val="00D430C2"/>
    <w:rsid w:val="00D465FD"/>
    <w:rsid w:val="00D4708B"/>
    <w:rsid w:val="00D52777"/>
    <w:rsid w:val="00D54FED"/>
    <w:rsid w:val="00D665CC"/>
    <w:rsid w:val="00D75CE2"/>
    <w:rsid w:val="00D75F0A"/>
    <w:rsid w:val="00D808D4"/>
    <w:rsid w:val="00D836AD"/>
    <w:rsid w:val="00D86332"/>
    <w:rsid w:val="00D94C80"/>
    <w:rsid w:val="00DA59D7"/>
    <w:rsid w:val="00DA7D01"/>
    <w:rsid w:val="00DB1CC8"/>
    <w:rsid w:val="00DB20B1"/>
    <w:rsid w:val="00DB22C9"/>
    <w:rsid w:val="00DB6DEB"/>
    <w:rsid w:val="00DB7A67"/>
    <w:rsid w:val="00DC26ED"/>
    <w:rsid w:val="00DC3027"/>
    <w:rsid w:val="00DC3612"/>
    <w:rsid w:val="00DE2347"/>
    <w:rsid w:val="00DF1B22"/>
    <w:rsid w:val="00DF1DA0"/>
    <w:rsid w:val="00E00862"/>
    <w:rsid w:val="00E03341"/>
    <w:rsid w:val="00E04D4B"/>
    <w:rsid w:val="00E102B8"/>
    <w:rsid w:val="00E1714C"/>
    <w:rsid w:val="00E20EE8"/>
    <w:rsid w:val="00E23A74"/>
    <w:rsid w:val="00E25241"/>
    <w:rsid w:val="00E31263"/>
    <w:rsid w:val="00E4044A"/>
    <w:rsid w:val="00E40872"/>
    <w:rsid w:val="00E46763"/>
    <w:rsid w:val="00E537BC"/>
    <w:rsid w:val="00E610B1"/>
    <w:rsid w:val="00E66171"/>
    <w:rsid w:val="00E75B5F"/>
    <w:rsid w:val="00E76F89"/>
    <w:rsid w:val="00E8017C"/>
    <w:rsid w:val="00E80F30"/>
    <w:rsid w:val="00E84E97"/>
    <w:rsid w:val="00E95B00"/>
    <w:rsid w:val="00EA20FD"/>
    <w:rsid w:val="00EA3672"/>
    <w:rsid w:val="00EA3AC6"/>
    <w:rsid w:val="00EA677D"/>
    <w:rsid w:val="00EB57C7"/>
    <w:rsid w:val="00EC07D3"/>
    <w:rsid w:val="00EC212C"/>
    <w:rsid w:val="00EC27B8"/>
    <w:rsid w:val="00EC3AFA"/>
    <w:rsid w:val="00EC6E35"/>
    <w:rsid w:val="00EC7CAF"/>
    <w:rsid w:val="00EC7DBA"/>
    <w:rsid w:val="00ED5493"/>
    <w:rsid w:val="00EF0C56"/>
    <w:rsid w:val="00EF1995"/>
    <w:rsid w:val="00EF1BFF"/>
    <w:rsid w:val="00EF2128"/>
    <w:rsid w:val="00EF7A93"/>
    <w:rsid w:val="00F01807"/>
    <w:rsid w:val="00F0322D"/>
    <w:rsid w:val="00F128EA"/>
    <w:rsid w:val="00F15EA2"/>
    <w:rsid w:val="00F167F0"/>
    <w:rsid w:val="00F20E10"/>
    <w:rsid w:val="00F21AE5"/>
    <w:rsid w:val="00F222D5"/>
    <w:rsid w:val="00F22C9E"/>
    <w:rsid w:val="00F275A8"/>
    <w:rsid w:val="00F3751C"/>
    <w:rsid w:val="00F44537"/>
    <w:rsid w:val="00F44A33"/>
    <w:rsid w:val="00F4679C"/>
    <w:rsid w:val="00F527B5"/>
    <w:rsid w:val="00F534B4"/>
    <w:rsid w:val="00F54FDA"/>
    <w:rsid w:val="00F63435"/>
    <w:rsid w:val="00F6462C"/>
    <w:rsid w:val="00F67F55"/>
    <w:rsid w:val="00F70140"/>
    <w:rsid w:val="00F71E49"/>
    <w:rsid w:val="00F73729"/>
    <w:rsid w:val="00F75998"/>
    <w:rsid w:val="00F75BA1"/>
    <w:rsid w:val="00F8125B"/>
    <w:rsid w:val="00F818E6"/>
    <w:rsid w:val="00F859EB"/>
    <w:rsid w:val="00F90CD2"/>
    <w:rsid w:val="00F933DC"/>
    <w:rsid w:val="00F94DD3"/>
    <w:rsid w:val="00F97959"/>
    <w:rsid w:val="00FC01A6"/>
    <w:rsid w:val="00FC104D"/>
    <w:rsid w:val="00FC2BD3"/>
    <w:rsid w:val="00FC38DD"/>
    <w:rsid w:val="00FD31BD"/>
    <w:rsid w:val="00FD3D9B"/>
    <w:rsid w:val="00FD6A92"/>
    <w:rsid w:val="00FE7A0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3DF2-0B29-4A04-A4EA-D120FBA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5-07T03:57:00Z</cp:lastPrinted>
  <dcterms:created xsi:type="dcterms:W3CDTF">2018-05-08T03:47:00Z</dcterms:created>
  <dcterms:modified xsi:type="dcterms:W3CDTF">2018-05-08T03:47:00Z</dcterms:modified>
</cp:coreProperties>
</file>